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三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语文作业本  三年级  下  人教版 评论地址：https://www.jiaokey.com/book/detail/9616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